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</w:t>
      </w:r>
      <w:r w:rsidR="00026328">
        <w:rPr>
          <w:szCs w:val="28"/>
          <w:lang w:val="ru-RU"/>
        </w:rPr>
        <w:tab/>
      </w:r>
      <w:r w:rsidR="00B923DA">
        <w:rPr>
          <w:szCs w:val="28"/>
          <w:lang w:val="ru-RU"/>
        </w:rPr>
        <w:t>ПРОЕКТ</w:t>
      </w:r>
      <w:bookmarkStart w:id="0" w:name="_GoBack"/>
      <w:bookmarkEnd w:id="0"/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B43F27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270B2E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270B2E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270B2E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Pr="00F164EB" w:rsidRDefault="00BB19AE" w:rsidP="00970930">
      <w:pPr>
        <w:tabs>
          <w:tab w:val="left" w:pos="3969"/>
          <w:tab w:val="left" w:pos="8080"/>
        </w:tabs>
        <w:rPr>
          <w:sz w:val="28"/>
          <w:u w:val="single"/>
        </w:rPr>
      </w:pPr>
      <w:r>
        <w:rPr>
          <w:sz w:val="28"/>
        </w:rPr>
        <w:t xml:space="preserve">  </w:t>
      </w:r>
      <w:r w:rsidR="00871BA0">
        <w:rPr>
          <w:sz w:val="28"/>
        </w:rPr>
        <w:t>1</w:t>
      </w:r>
      <w:r w:rsidR="003F75D8" w:rsidRPr="003F75D8">
        <w:rPr>
          <w:sz w:val="28"/>
          <w:u w:val="single"/>
        </w:rPr>
        <w:t>5</w:t>
      </w:r>
      <w:r w:rsidR="00CF7768" w:rsidRPr="003F75D8">
        <w:rPr>
          <w:sz w:val="28"/>
          <w:u w:val="single"/>
        </w:rPr>
        <w:t xml:space="preserve"> </w:t>
      </w:r>
      <w:r w:rsidR="00871BA0">
        <w:rPr>
          <w:sz w:val="28"/>
          <w:u w:val="single"/>
        </w:rPr>
        <w:t>грудня</w:t>
      </w:r>
      <w:r w:rsidR="0055444F" w:rsidRPr="003F75D8">
        <w:rPr>
          <w:sz w:val="28"/>
          <w:u w:val="single"/>
        </w:rPr>
        <w:t xml:space="preserve"> </w:t>
      </w:r>
      <w:r w:rsidR="004F4EEB" w:rsidRPr="003F75D8">
        <w:rPr>
          <w:sz w:val="28"/>
          <w:u w:val="single"/>
        </w:rPr>
        <w:t>201</w:t>
      </w:r>
      <w:r w:rsidR="00970930" w:rsidRPr="003F75D8">
        <w:rPr>
          <w:sz w:val="28"/>
          <w:u w:val="single"/>
        </w:rPr>
        <w:t>7</w:t>
      </w:r>
      <w:r w:rsidR="004F4EEB" w:rsidRPr="003F75D8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FC3DE7">
        <w:rPr>
          <w:sz w:val="28"/>
        </w:rPr>
        <w:tab/>
      </w:r>
      <w:r w:rsidR="00BD2746">
        <w:rPr>
          <w:sz w:val="28"/>
        </w:rPr>
        <w:t>№</w:t>
      </w:r>
      <w:r w:rsidR="00F94F43" w:rsidRPr="003F75D8">
        <w:rPr>
          <w:sz w:val="28"/>
          <w:lang w:val="ru-RU"/>
        </w:rPr>
        <w:t xml:space="preserve"> </w:t>
      </w:r>
      <w:r w:rsidR="00BD2746" w:rsidRPr="00F164EB">
        <w:rPr>
          <w:sz w:val="28"/>
          <w:u w:val="single"/>
        </w:rPr>
        <w:t xml:space="preserve"> </w:t>
      </w:r>
    </w:p>
    <w:p w:rsidR="00970930" w:rsidRPr="00522F19" w:rsidRDefault="00970930" w:rsidP="00970930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433644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433644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  <w:r w:rsidR="00F164EB">
        <w:rPr>
          <w:b/>
          <w:i/>
          <w:sz w:val="28"/>
        </w:rPr>
        <w:t>житлових будинків</w:t>
      </w:r>
    </w:p>
    <w:p w:rsidR="004F4EEB" w:rsidRPr="00A60D4A" w:rsidRDefault="004F4EEB" w:rsidP="000E71F8">
      <w:pPr>
        <w:jc w:val="both"/>
        <w:rPr>
          <w:b/>
          <w:i/>
          <w:sz w:val="20"/>
          <w:szCs w:val="20"/>
        </w:rPr>
      </w:pPr>
    </w:p>
    <w:p w:rsidR="005A338A" w:rsidRDefault="002239C8" w:rsidP="008C7703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F92046">
        <w:rPr>
          <w:sz w:val="28"/>
        </w:rPr>
        <w:t>Порядку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F11A83">
        <w:rPr>
          <w:sz w:val="28"/>
        </w:rPr>
        <w:t>від 11.11.</w:t>
      </w:r>
      <w:r w:rsidR="00CF7768">
        <w:rPr>
          <w:sz w:val="28"/>
        </w:rPr>
        <w:t>20</w:t>
      </w:r>
      <w:r w:rsidR="00F11A83">
        <w:rPr>
          <w:sz w:val="28"/>
        </w:rPr>
        <w:t>13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F92046">
        <w:rPr>
          <w:sz w:val="28"/>
        </w:rPr>
        <w:t>№</w:t>
      </w:r>
      <w:r w:rsidR="00871BA0">
        <w:rPr>
          <w:sz w:val="28"/>
        </w:rPr>
        <w:t xml:space="preserve"> </w:t>
      </w:r>
      <w:r w:rsidR="00F92046">
        <w:rPr>
          <w:sz w:val="28"/>
        </w:rPr>
        <w:t>150,</w:t>
      </w:r>
      <w:r w:rsidR="00E730F6">
        <w:rPr>
          <w:sz w:val="28"/>
        </w:rPr>
        <w:t xml:space="preserve"> </w:t>
      </w:r>
      <w:r w:rsidR="005215F3">
        <w:rPr>
          <w:sz w:val="28"/>
        </w:rPr>
        <w:t>розглянувши заяв</w:t>
      </w:r>
      <w:r w:rsidR="00E33B66">
        <w:rPr>
          <w:sz w:val="28"/>
        </w:rPr>
        <w:t>и</w:t>
      </w:r>
      <w:r w:rsidR="005215F3">
        <w:rPr>
          <w:sz w:val="28"/>
        </w:rPr>
        <w:t xml:space="preserve"> </w:t>
      </w:r>
      <w:r w:rsidR="00433644">
        <w:rPr>
          <w:sz w:val="28"/>
        </w:rPr>
        <w:t>громадян</w:t>
      </w:r>
      <w:r w:rsidR="00FB4B2E">
        <w:rPr>
          <w:sz w:val="28"/>
        </w:rPr>
        <w:t xml:space="preserve"> </w:t>
      </w:r>
      <w:r w:rsidR="00FB4B2E" w:rsidRPr="00FB4B2E">
        <w:rPr>
          <w:sz w:val="28"/>
        </w:rPr>
        <w:t xml:space="preserve"> </w:t>
      </w:r>
      <w:r w:rsidR="004F4EEB">
        <w:rPr>
          <w:sz w:val="28"/>
        </w:rPr>
        <w:t>та інші подані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FB0758" w:rsidRDefault="00871BA0" w:rsidP="008C7703">
      <w:pPr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t>Ж</w:t>
      </w:r>
      <w:r w:rsidR="00FB0758">
        <w:rPr>
          <w:sz w:val="28"/>
        </w:rPr>
        <w:t>итлово</w:t>
      </w:r>
      <w:r>
        <w:rPr>
          <w:sz w:val="28"/>
        </w:rPr>
        <w:t>му</w:t>
      </w:r>
      <w:r w:rsidR="00FB0758">
        <w:rPr>
          <w:sz w:val="28"/>
        </w:rPr>
        <w:t xml:space="preserve"> будинку, зареєстрованому: вул. </w:t>
      </w:r>
      <w:r>
        <w:rPr>
          <w:sz w:val="28"/>
        </w:rPr>
        <w:t>Кутузова</w:t>
      </w:r>
      <w:r w:rsidR="00FB0758">
        <w:rPr>
          <w:sz w:val="28"/>
        </w:rPr>
        <w:t>,</w:t>
      </w:r>
      <w:r>
        <w:rPr>
          <w:sz w:val="28"/>
        </w:rPr>
        <w:t xml:space="preserve"> 2-А</w:t>
      </w:r>
      <w:r w:rsidR="00FB0758">
        <w:rPr>
          <w:sz w:val="28"/>
        </w:rPr>
        <w:t xml:space="preserve">,                      м. </w:t>
      </w:r>
      <w:proofErr w:type="spellStart"/>
      <w:r w:rsidR="00FB0758">
        <w:rPr>
          <w:sz w:val="28"/>
        </w:rPr>
        <w:t>Носівка</w:t>
      </w:r>
      <w:proofErr w:type="spellEnd"/>
      <w:r w:rsidR="00FB0758">
        <w:rPr>
          <w:sz w:val="28"/>
        </w:rPr>
        <w:t>, яка належ</w:t>
      </w:r>
      <w:r>
        <w:rPr>
          <w:sz w:val="28"/>
        </w:rPr>
        <w:t xml:space="preserve">ав покійному </w:t>
      </w:r>
      <w:proofErr w:type="spellStart"/>
      <w:r>
        <w:rPr>
          <w:sz w:val="28"/>
        </w:rPr>
        <w:t>Лисачу</w:t>
      </w:r>
      <w:proofErr w:type="spellEnd"/>
      <w:r>
        <w:rPr>
          <w:sz w:val="28"/>
        </w:rPr>
        <w:t xml:space="preserve"> Григорію Семеновичу (</w:t>
      </w:r>
      <w:r w:rsidR="00FB0758">
        <w:rPr>
          <w:sz w:val="28"/>
        </w:rPr>
        <w:t xml:space="preserve">Свідоцтво </w:t>
      </w:r>
      <w:r>
        <w:rPr>
          <w:sz w:val="28"/>
        </w:rPr>
        <w:t>на</w:t>
      </w:r>
      <w:r w:rsidR="00FB0758">
        <w:rPr>
          <w:sz w:val="28"/>
        </w:rPr>
        <w:t xml:space="preserve"> право </w:t>
      </w:r>
      <w:r>
        <w:rPr>
          <w:sz w:val="28"/>
        </w:rPr>
        <w:t xml:space="preserve">особистої </w:t>
      </w:r>
      <w:r w:rsidR="00FB0758">
        <w:rPr>
          <w:sz w:val="28"/>
        </w:rPr>
        <w:t>власності</w:t>
      </w:r>
      <w:r>
        <w:rPr>
          <w:sz w:val="28"/>
        </w:rPr>
        <w:t xml:space="preserve"> на жилий будинок</w:t>
      </w:r>
      <w:r w:rsidR="00FB0758">
        <w:rPr>
          <w:sz w:val="28"/>
        </w:rPr>
        <w:t xml:space="preserve"> від </w:t>
      </w:r>
      <w:r>
        <w:rPr>
          <w:sz w:val="28"/>
        </w:rPr>
        <w:t>20</w:t>
      </w:r>
      <w:r w:rsidR="00FB0758">
        <w:rPr>
          <w:sz w:val="28"/>
        </w:rPr>
        <w:t>.1</w:t>
      </w:r>
      <w:r>
        <w:rPr>
          <w:sz w:val="28"/>
        </w:rPr>
        <w:t>0</w:t>
      </w:r>
      <w:r w:rsidR="00FB0758">
        <w:rPr>
          <w:sz w:val="28"/>
        </w:rPr>
        <w:t>.19</w:t>
      </w:r>
      <w:r>
        <w:rPr>
          <w:sz w:val="28"/>
        </w:rPr>
        <w:t>81</w:t>
      </w:r>
      <w:r w:rsidR="00FB0758">
        <w:rPr>
          <w:sz w:val="28"/>
        </w:rPr>
        <w:t xml:space="preserve"> р.</w:t>
      </w:r>
      <w:r>
        <w:rPr>
          <w:sz w:val="28"/>
        </w:rPr>
        <w:t>, № 5445</w:t>
      </w:r>
      <w:r w:rsidR="00FB0758">
        <w:rPr>
          <w:sz w:val="28"/>
        </w:rPr>
        <w:t xml:space="preserve">), </w:t>
      </w:r>
      <w:r w:rsidR="00FB0758" w:rsidRPr="00D85A82">
        <w:rPr>
          <w:sz w:val="28"/>
        </w:rPr>
        <w:t>присвоїти фактичні поштові адресні реквізити</w:t>
      </w:r>
      <w:r w:rsidR="00FB0758">
        <w:rPr>
          <w:sz w:val="28"/>
        </w:rPr>
        <w:t>:</w:t>
      </w:r>
      <w:r w:rsidR="00FB0758" w:rsidRPr="00D85A82">
        <w:rPr>
          <w:sz w:val="28"/>
        </w:rPr>
        <w:t xml:space="preserve"> </w:t>
      </w:r>
      <w:r w:rsidR="00FB0758">
        <w:rPr>
          <w:sz w:val="28"/>
        </w:rPr>
        <w:t xml:space="preserve">вул. </w:t>
      </w:r>
      <w:r>
        <w:rPr>
          <w:sz w:val="28"/>
        </w:rPr>
        <w:t>Кутузова</w:t>
      </w:r>
      <w:r w:rsidR="00FB0758">
        <w:rPr>
          <w:sz w:val="28"/>
        </w:rPr>
        <w:t>, 4, м. Носівка.</w:t>
      </w:r>
    </w:p>
    <w:p w:rsidR="00FB0758" w:rsidRDefault="00871BA0" w:rsidP="008C7703">
      <w:pPr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t>Ж</w:t>
      </w:r>
      <w:r w:rsidR="00FB0758">
        <w:rPr>
          <w:sz w:val="28"/>
        </w:rPr>
        <w:t>итлово</w:t>
      </w:r>
      <w:r>
        <w:rPr>
          <w:sz w:val="28"/>
        </w:rPr>
        <w:t>му</w:t>
      </w:r>
      <w:r w:rsidR="00FB0758">
        <w:rPr>
          <w:sz w:val="28"/>
        </w:rPr>
        <w:t xml:space="preserve"> будинку, зареєстрованому: вул. </w:t>
      </w:r>
      <w:r>
        <w:rPr>
          <w:sz w:val="28"/>
        </w:rPr>
        <w:t>Невського</w:t>
      </w:r>
      <w:r w:rsidR="00FB0758">
        <w:rPr>
          <w:sz w:val="28"/>
        </w:rPr>
        <w:t>,</w:t>
      </w:r>
      <w:r>
        <w:rPr>
          <w:sz w:val="28"/>
        </w:rPr>
        <w:t xml:space="preserve"> 30</w:t>
      </w:r>
      <w:r w:rsidR="00FB0758">
        <w:rPr>
          <w:sz w:val="28"/>
        </w:rPr>
        <w:t xml:space="preserve">,                м. </w:t>
      </w:r>
      <w:proofErr w:type="spellStart"/>
      <w:r w:rsidR="00FB0758">
        <w:rPr>
          <w:sz w:val="28"/>
        </w:rPr>
        <w:t>Носівка</w:t>
      </w:r>
      <w:proofErr w:type="spellEnd"/>
      <w:r w:rsidR="00FB0758">
        <w:rPr>
          <w:sz w:val="28"/>
        </w:rPr>
        <w:t>, як</w:t>
      </w:r>
      <w:r>
        <w:rPr>
          <w:sz w:val="28"/>
        </w:rPr>
        <w:t>ий</w:t>
      </w:r>
      <w:r w:rsidR="00FB0758">
        <w:rPr>
          <w:sz w:val="28"/>
        </w:rPr>
        <w:t xml:space="preserve"> належить </w:t>
      </w:r>
      <w:proofErr w:type="spellStart"/>
      <w:r>
        <w:rPr>
          <w:sz w:val="28"/>
        </w:rPr>
        <w:t>Федяєву</w:t>
      </w:r>
      <w:proofErr w:type="spellEnd"/>
      <w:r>
        <w:rPr>
          <w:sz w:val="28"/>
        </w:rPr>
        <w:t xml:space="preserve"> Олександру Панасовичу</w:t>
      </w:r>
      <w:r w:rsidR="00FB0758">
        <w:rPr>
          <w:sz w:val="28"/>
        </w:rPr>
        <w:t xml:space="preserve"> (Договір </w:t>
      </w:r>
      <w:r>
        <w:rPr>
          <w:sz w:val="28"/>
        </w:rPr>
        <w:t>купівлі – продажу жилого будинку</w:t>
      </w:r>
      <w:r w:rsidR="00FB0758">
        <w:rPr>
          <w:sz w:val="28"/>
        </w:rPr>
        <w:t xml:space="preserve"> </w:t>
      </w:r>
      <w:r>
        <w:rPr>
          <w:sz w:val="28"/>
        </w:rPr>
        <w:t>від 16.08.2001 р., № 5597</w:t>
      </w:r>
      <w:r w:rsidR="00FB0758">
        <w:rPr>
          <w:sz w:val="28"/>
        </w:rPr>
        <w:t xml:space="preserve">), </w:t>
      </w:r>
      <w:r w:rsidR="00FB0758" w:rsidRPr="00D85A82">
        <w:rPr>
          <w:sz w:val="28"/>
        </w:rPr>
        <w:t>присвоїти фактичні поштові адресні реквізити</w:t>
      </w:r>
      <w:r w:rsidR="00FB0758">
        <w:rPr>
          <w:sz w:val="28"/>
        </w:rPr>
        <w:t>:</w:t>
      </w:r>
      <w:r w:rsidR="00FB0758" w:rsidRPr="00D85A82">
        <w:rPr>
          <w:sz w:val="28"/>
        </w:rPr>
        <w:t xml:space="preserve"> </w:t>
      </w:r>
      <w:proofErr w:type="spellStart"/>
      <w:r>
        <w:rPr>
          <w:sz w:val="28"/>
        </w:rPr>
        <w:t>пров</w:t>
      </w:r>
      <w:proofErr w:type="spellEnd"/>
      <w:r w:rsidR="00FB0758">
        <w:rPr>
          <w:sz w:val="28"/>
        </w:rPr>
        <w:t xml:space="preserve">. </w:t>
      </w:r>
      <w:r>
        <w:rPr>
          <w:sz w:val="28"/>
        </w:rPr>
        <w:t>Невського</w:t>
      </w:r>
      <w:r w:rsidR="00FB0758">
        <w:rPr>
          <w:sz w:val="28"/>
        </w:rPr>
        <w:t xml:space="preserve">, </w:t>
      </w:r>
      <w:r>
        <w:rPr>
          <w:sz w:val="28"/>
        </w:rPr>
        <w:t>30</w:t>
      </w:r>
      <w:r w:rsidR="00FB0758">
        <w:rPr>
          <w:sz w:val="28"/>
        </w:rPr>
        <w:t>, м. Носівка.</w:t>
      </w:r>
    </w:p>
    <w:p w:rsidR="00A26B3A" w:rsidRDefault="005B5F27" w:rsidP="008C7703">
      <w:pPr>
        <w:numPr>
          <w:ilvl w:val="0"/>
          <w:numId w:val="20"/>
        </w:numPr>
        <w:ind w:left="0" w:firstLine="709"/>
        <w:jc w:val="both"/>
        <w:rPr>
          <w:sz w:val="28"/>
        </w:rPr>
      </w:pPr>
      <w:r w:rsidRPr="008C7703">
        <w:rPr>
          <w:sz w:val="28"/>
        </w:rPr>
        <w:t xml:space="preserve">Контроль за виконанням рішення покласти на </w:t>
      </w:r>
      <w:r w:rsidR="00041C06" w:rsidRPr="008C7703">
        <w:rPr>
          <w:sz w:val="28"/>
        </w:rPr>
        <w:t>заступника міського голови</w:t>
      </w:r>
      <w:r w:rsidR="00F968C6" w:rsidRPr="008C7703">
        <w:rPr>
          <w:sz w:val="28"/>
        </w:rPr>
        <w:t xml:space="preserve"> з питань житлово – комунального господарства</w:t>
      </w:r>
      <w:r w:rsidR="00041C06" w:rsidRPr="008C7703">
        <w:rPr>
          <w:sz w:val="28"/>
        </w:rPr>
        <w:t xml:space="preserve"> </w:t>
      </w:r>
      <w:proofErr w:type="spellStart"/>
      <w:r w:rsidR="00041C06" w:rsidRPr="008C7703">
        <w:rPr>
          <w:sz w:val="28"/>
        </w:rPr>
        <w:t>Сичова</w:t>
      </w:r>
      <w:proofErr w:type="spellEnd"/>
      <w:r w:rsidR="00F968C6" w:rsidRPr="008C7703">
        <w:rPr>
          <w:sz w:val="28"/>
        </w:rPr>
        <w:t xml:space="preserve"> О.В</w:t>
      </w:r>
      <w:r w:rsidRPr="008C7703">
        <w:rPr>
          <w:sz w:val="28"/>
        </w:rPr>
        <w:t>.</w:t>
      </w:r>
    </w:p>
    <w:p w:rsidR="005B02BF" w:rsidRPr="008C7703" w:rsidRDefault="005B02BF" w:rsidP="005B02BF">
      <w:pPr>
        <w:ind w:left="709"/>
        <w:jc w:val="both"/>
        <w:rPr>
          <w:sz w:val="28"/>
        </w:rPr>
      </w:pPr>
    </w:p>
    <w:p w:rsidR="008C7703" w:rsidRDefault="008C7703" w:rsidP="002659E7">
      <w:pPr>
        <w:tabs>
          <w:tab w:val="left" w:pos="7230"/>
        </w:tabs>
        <w:jc w:val="center"/>
        <w:rPr>
          <w:sz w:val="28"/>
        </w:rPr>
      </w:pPr>
    </w:p>
    <w:p w:rsidR="005B02BF" w:rsidRDefault="005B02BF" w:rsidP="00871BA0">
      <w:pPr>
        <w:tabs>
          <w:tab w:val="left" w:pos="7230"/>
        </w:tabs>
        <w:rPr>
          <w:sz w:val="28"/>
        </w:rPr>
      </w:pPr>
      <w:r w:rsidRPr="005B02BF">
        <w:rPr>
          <w:b/>
          <w:sz w:val="28"/>
        </w:rPr>
        <w:t xml:space="preserve">Перший заступник міського голови                                       О.В. </w:t>
      </w:r>
      <w:proofErr w:type="spellStart"/>
      <w:r w:rsidRPr="005B02BF">
        <w:rPr>
          <w:b/>
          <w:sz w:val="28"/>
        </w:rPr>
        <w:t>Яловський</w:t>
      </w:r>
      <w:proofErr w:type="spellEnd"/>
    </w:p>
    <w:p w:rsidR="005B02BF" w:rsidRDefault="005B02BF" w:rsidP="00871BA0">
      <w:pPr>
        <w:tabs>
          <w:tab w:val="left" w:pos="7230"/>
        </w:tabs>
        <w:rPr>
          <w:sz w:val="28"/>
        </w:rPr>
      </w:pPr>
    </w:p>
    <w:p w:rsidR="005B02BF" w:rsidRDefault="005B02BF" w:rsidP="00871BA0">
      <w:pPr>
        <w:tabs>
          <w:tab w:val="left" w:pos="7230"/>
        </w:tabs>
        <w:rPr>
          <w:sz w:val="28"/>
        </w:rPr>
      </w:pPr>
    </w:p>
    <w:p w:rsidR="005B02BF" w:rsidRDefault="005B02BF" w:rsidP="00871BA0">
      <w:pPr>
        <w:tabs>
          <w:tab w:val="left" w:pos="7230"/>
        </w:tabs>
        <w:rPr>
          <w:sz w:val="28"/>
        </w:rPr>
      </w:pPr>
    </w:p>
    <w:p w:rsidR="005B02BF" w:rsidRDefault="005B02BF" w:rsidP="00871BA0">
      <w:pPr>
        <w:tabs>
          <w:tab w:val="left" w:pos="7230"/>
        </w:tabs>
        <w:rPr>
          <w:sz w:val="28"/>
        </w:rPr>
      </w:pPr>
    </w:p>
    <w:p w:rsidR="005B02BF" w:rsidRDefault="005B02BF" w:rsidP="00871BA0">
      <w:pPr>
        <w:tabs>
          <w:tab w:val="left" w:pos="7230"/>
        </w:tabs>
        <w:rPr>
          <w:sz w:val="28"/>
        </w:rPr>
      </w:pPr>
    </w:p>
    <w:p w:rsidR="005B02BF" w:rsidRDefault="005B02BF" w:rsidP="00871BA0">
      <w:pPr>
        <w:tabs>
          <w:tab w:val="left" w:pos="7230"/>
        </w:tabs>
        <w:rPr>
          <w:sz w:val="28"/>
        </w:rPr>
      </w:pPr>
    </w:p>
    <w:p w:rsidR="005B02BF" w:rsidRDefault="005B02BF" w:rsidP="00871BA0">
      <w:pPr>
        <w:tabs>
          <w:tab w:val="left" w:pos="7230"/>
        </w:tabs>
        <w:rPr>
          <w:sz w:val="28"/>
        </w:rPr>
      </w:pPr>
    </w:p>
    <w:p w:rsidR="005B02BF" w:rsidRDefault="005B02BF" w:rsidP="00871BA0">
      <w:pPr>
        <w:tabs>
          <w:tab w:val="left" w:pos="7230"/>
        </w:tabs>
        <w:rPr>
          <w:sz w:val="28"/>
        </w:rPr>
      </w:pPr>
    </w:p>
    <w:sectPr w:rsidR="005B02BF" w:rsidSect="008C7703">
      <w:headerReference w:type="even" r:id="rId10"/>
      <w:pgSz w:w="11906" w:h="16838"/>
      <w:pgMar w:top="992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96" w:rsidRDefault="00166F96">
      <w:r>
        <w:separator/>
      </w:r>
    </w:p>
  </w:endnote>
  <w:endnote w:type="continuationSeparator" w:id="0">
    <w:p w:rsidR="00166F96" w:rsidRDefault="0016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96" w:rsidRDefault="00166F96">
      <w:r>
        <w:separator/>
      </w:r>
    </w:p>
  </w:footnote>
  <w:footnote w:type="continuationSeparator" w:id="0">
    <w:p w:rsidR="00166F96" w:rsidRDefault="00166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7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14"/>
  </w:num>
  <w:num w:numId="12">
    <w:abstractNumId w:val="18"/>
  </w:num>
  <w:num w:numId="13">
    <w:abstractNumId w:val="19"/>
  </w:num>
  <w:num w:numId="14">
    <w:abstractNumId w:val="17"/>
  </w:num>
  <w:num w:numId="15">
    <w:abstractNumId w:val="13"/>
  </w:num>
  <w:num w:numId="16">
    <w:abstractNumId w:val="11"/>
  </w:num>
  <w:num w:numId="17">
    <w:abstractNumId w:val="2"/>
  </w:num>
  <w:num w:numId="18">
    <w:abstractNumId w:val="15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A18C2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71F8"/>
    <w:rsid w:val="000F5CDC"/>
    <w:rsid w:val="0011196D"/>
    <w:rsid w:val="0011316E"/>
    <w:rsid w:val="00113911"/>
    <w:rsid w:val="00117BF5"/>
    <w:rsid w:val="00123D3E"/>
    <w:rsid w:val="00131259"/>
    <w:rsid w:val="001318E2"/>
    <w:rsid w:val="001376EC"/>
    <w:rsid w:val="00142B8F"/>
    <w:rsid w:val="001467F1"/>
    <w:rsid w:val="001551CE"/>
    <w:rsid w:val="001619B7"/>
    <w:rsid w:val="00166F96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E2434"/>
    <w:rsid w:val="001E7216"/>
    <w:rsid w:val="001F47A5"/>
    <w:rsid w:val="001F521B"/>
    <w:rsid w:val="00201397"/>
    <w:rsid w:val="0020764B"/>
    <w:rsid w:val="00213895"/>
    <w:rsid w:val="002153B3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3DF6"/>
    <w:rsid w:val="002F798E"/>
    <w:rsid w:val="0030645C"/>
    <w:rsid w:val="003067AB"/>
    <w:rsid w:val="0031487E"/>
    <w:rsid w:val="00315D66"/>
    <w:rsid w:val="00316573"/>
    <w:rsid w:val="003441EA"/>
    <w:rsid w:val="003533A8"/>
    <w:rsid w:val="00361E2D"/>
    <w:rsid w:val="00362F48"/>
    <w:rsid w:val="00373ACA"/>
    <w:rsid w:val="003768A9"/>
    <w:rsid w:val="003862B6"/>
    <w:rsid w:val="003867B9"/>
    <w:rsid w:val="003A1B27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3F75D8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3D04"/>
    <w:rsid w:val="00473F42"/>
    <w:rsid w:val="004801B2"/>
    <w:rsid w:val="004873C6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34E4D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02BF"/>
    <w:rsid w:val="005B1603"/>
    <w:rsid w:val="005B5F27"/>
    <w:rsid w:val="005C1164"/>
    <w:rsid w:val="005C7E71"/>
    <w:rsid w:val="005E08F9"/>
    <w:rsid w:val="005E29B4"/>
    <w:rsid w:val="005E5917"/>
    <w:rsid w:val="005F35C8"/>
    <w:rsid w:val="005F65C6"/>
    <w:rsid w:val="005F67BE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1FD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27CA"/>
    <w:rsid w:val="006D64D5"/>
    <w:rsid w:val="006E49B1"/>
    <w:rsid w:val="006E4A29"/>
    <w:rsid w:val="006E5170"/>
    <w:rsid w:val="00701BE7"/>
    <w:rsid w:val="007064E9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5419"/>
    <w:rsid w:val="00825DCC"/>
    <w:rsid w:val="00827FF0"/>
    <w:rsid w:val="008307A2"/>
    <w:rsid w:val="00832524"/>
    <w:rsid w:val="00840FC9"/>
    <w:rsid w:val="00855589"/>
    <w:rsid w:val="00856725"/>
    <w:rsid w:val="008676C3"/>
    <w:rsid w:val="00871BA0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703"/>
    <w:rsid w:val="008C7F04"/>
    <w:rsid w:val="008D6AC4"/>
    <w:rsid w:val="008E71C1"/>
    <w:rsid w:val="008E78D7"/>
    <w:rsid w:val="008F0395"/>
    <w:rsid w:val="008F2DF2"/>
    <w:rsid w:val="008F30E9"/>
    <w:rsid w:val="008F4A10"/>
    <w:rsid w:val="008F6F84"/>
    <w:rsid w:val="00903ED8"/>
    <w:rsid w:val="009061A3"/>
    <w:rsid w:val="009147A9"/>
    <w:rsid w:val="00914B35"/>
    <w:rsid w:val="00915D8E"/>
    <w:rsid w:val="009213A1"/>
    <w:rsid w:val="0093101D"/>
    <w:rsid w:val="00941D7B"/>
    <w:rsid w:val="00943819"/>
    <w:rsid w:val="00955CAD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92C5A"/>
    <w:rsid w:val="00A94821"/>
    <w:rsid w:val="00AA5C09"/>
    <w:rsid w:val="00AB381C"/>
    <w:rsid w:val="00AB7B7B"/>
    <w:rsid w:val="00AC3607"/>
    <w:rsid w:val="00AC4B24"/>
    <w:rsid w:val="00AC5207"/>
    <w:rsid w:val="00AD262E"/>
    <w:rsid w:val="00AD2DEE"/>
    <w:rsid w:val="00AD3C2B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502C3"/>
    <w:rsid w:val="00B52906"/>
    <w:rsid w:val="00B60062"/>
    <w:rsid w:val="00B63F16"/>
    <w:rsid w:val="00B6629C"/>
    <w:rsid w:val="00B74A16"/>
    <w:rsid w:val="00B76363"/>
    <w:rsid w:val="00B82912"/>
    <w:rsid w:val="00B83ECE"/>
    <w:rsid w:val="00B923DA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D601D"/>
    <w:rsid w:val="00BE1674"/>
    <w:rsid w:val="00BE4E8A"/>
    <w:rsid w:val="00BE5043"/>
    <w:rsid w:val="00BF6881"/>
    <w:rsid w:val="00C04A3E"/>
    <w:rsid w:val="00C1003B"/>
    <w:rsid w:val="00C12A8E"/>
    <w:rsid w:val="00C136B3"/>
    <w:rsid w:val="00C14DB6"/>
    <w:rsid w:val="00C159CB"/>
    <w:rsid w:val="00C2288B"/>
    <w:rsid w:val="00C27CDA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A50B8"/>
    <w:rsid w:val="00CB3338"/>
    <w:rsid w:val="00CB5E6C"/>
    <w:rsid w:val="00CB6B73"/>
    <w:rsid w:val="00CC2493"/>
    <w:rsid w:val="00CC6EDE"/>
    <w:rsid w:val="00CD0B53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063B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6746"/>
    <w:rsid w:val="00E2796F"/>
    <w:rsid w:val="00E33B66"/>
    <w:rsid w:val="00E3678C"/>
    <w:rsid w:val="00E42962"/>
    <w:rsid w:val="00E43E66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5147"/>
    <w:rsid w:val="00EB2C19"/>
    <w:rsid w:val="00EC434A"/>
    <w:rsid w:val="00EC5785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4EB"/>
    <w:rsid w:val="00F16CBB"/>
    <w:rsid w:val="00F2124D"/>
    <w:rsid w:val="00F21AE4"/>
    <w:rsid w:val="00F36356"/>
    <w:rsid w:val="00F372EB"/>
    <w:rsid w:val="00F40C4D"/>
    <w:rsid w:val="00F433B7"/>
    <w:rsid w:val="00F438E1"/>
    <w:rsid w:val="00F45FA9"/>
    <w:rsid w:val="00F50141"/>
    <w:rsid w:val="00F54B48"/>
    <w:rsid w:val="00F57AD9"/>
    <w:rsid w:val="00F659C4"/>
    <w:rsid w:val="00F671C7"/>
    <w:rsid w:val="00F7085D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982F-A92F-4929-B9C4-07FEA956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7-12-19T08:16:00Z</cp:lastPrinted>
  <dcterms:created xsi:type="dcterms:W3CDTF">2017-12-27T14:16:00Z</dcterms:created>
  <dcterms:modified xsi:type="dcterms:W3CDTF">2017-12-27T14:16:00Z</dcterms:modified>
</cp:coreProperties>
</file>